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E6640C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bookmarkStart w:id="0" w:name="_GoBack"/>
                            <w:bookmarkEnd w:id="0"/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F290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7 Professors of the Far North by John </w:t>
                            </w:r>
                            <w:proofErr w:type="spellStart"/>
                            <w:r w:rsidR="00BF290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ard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E6640C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F290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7 Professors of the Far North by John </w:t>
                      </w:r>
                      <w:proofErr w:type="spellStart"/>
                      <w:r w:rsidR="00BF290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arde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44D0" w:rsidRPr="000344D0" w:rsidRDefault="000344D0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Activity 1</w:t>
                            </w:r>
                          </w:p>
                          <w:p w:rsidR="00BF2907" w:rsidRPr="000344D0" w:rsidRDefault="00BF2907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When we arrive at Professor Ampersand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 house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it is full of wonderful inventions that help him around the house.  Imagine you are an inventor and invent a special device 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that will make your day easier. Give it a name, 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draw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 picture of how it would look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and tell us 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what it does.  It might be a device to help with your homework, or something that cleans your football boots.  </w:t>
                            </w:r>
                          </w:p>
                          <w:p w:rsidR="00187053" w:rsidRPr="000344D0" w:rsidRDefault="00187053" w:rsidP="0018705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344D0" w:rsidRPr="000344D0" w:rsidRDefault="000344D0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Activity 2</w:t>
                            </w:r>
                          </w:p>
                          <w:p w:rsidR="00BF2907" w:rsidRPr="000344D0" w:rsidRDefault="00BF2907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n page 40 – 41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Professor </w:t>
                            </w:r>
                            <w:proofErr w:type="spellStart"/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Gadling</w:t>
                            </w:r>
                            <w:proofErr w:type="spellEnd"/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alks about the Parrot-Eating Octopus and what it does and the 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rctic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Ice Ant on pag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 214.  One of the most famous i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nternet hoaxes wa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 about a Tree Climbing Octopus.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Your challenge is to invent a weird and wonderful animal, name it, draw it and write down what it does.  It might be a four legged fish that eats tree frogs, or a yellow spotted duck-tailed beetle that lives on the necks of swans.  Let’s see how crazy your imaginary animal can be.</w:t>
                            </w:r>
                          </w:p>
                          <w:p w:rsidR="000344D0" w:rsidRPr="000344D0" w:rsidRDefault="000344D0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344D0" w:rsidRPr="000344D0" w:rsidRDefault="000344D0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Activity 3</w:t>
                            </w:r>
                          </w:p>
                          <w:p w:rsidR="00254C30" w:rsidRPr="000344D0" w:rsidRDefault="00BF2907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When we 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rst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meet Frank and Yuri on pages 106 – 107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hey are watching a Laurel and Hardy film and a little later on Frank tells us that Yuri has learnt to speak English from watching old films, including </w:t>
                            </w:r>
                            <w:r w:rsidR="00686529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those staring 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George Formby.  You may not know who these people are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, so your task is to use books and the i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nternet 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o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find out who they are and what they are famous for.  You might like to write a 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short 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biography 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f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hem, including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ny interesting facts you find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nd use pictures to show what they looked like</w:t>
                            </w:r>
                            <w:r w:rsidR="00187053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You can either present it as a piece of written work or give a presentation to the rest of your group, 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using PowerPoint. 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We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bsites:  </w:t>
                            </w:r>
                            <w:hyperlink r:id="rId9" w:history="1">
                              <w:r w:rsidRPr="000344D0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http://www.laurel-and-hardy.com/</w:t>
                              </w:r>
                            </w:hyperlink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nd </w:t>
                            </w:r>
                            <w:hyperlink r:id="rId10" w:history="1">
                              <w:r w:rsidRPr="000344D0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http://www.georgeformby.co.uk/</w:t>
                              </w:r>
                            </w:hyperlink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535965" w:rsidRPr="000344D0" w:rsidRDefault="00535965" w:rsidP="0053596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344D0" w:rsidRPr="000344D0" w:rsidRDefault="000344D0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Activity 4</w:t>
                            </w:r>
                          </w:p>
                          <w:p w:rsidR="00BF2907" w:rsidRPr="000344D0" w:rsidRDefault="00BF2907" w:rsidP="000344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In chapter 32</w:t>
                            </w:r>
                            <w:r w:rsidR="00535965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Nika</w:t>
                            </w:r>
                            <w:proofErr w:type="spellEnd"/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ells us 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w she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cquired her submarine, and on page 166 she mentions it is a “R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lic of the Cold War.” Use the i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nternet and books to research the Cold War.  You might want to find out things like;</w:t>
                            </w:r>
                          </w:p>
                          <w:p w:rsidR="00BF2907" w:rsidRPr="000344D0" w:rsidRDefault="00254C30" w:rsidP="00BF290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w long did it last?</w:t>
                            </w:r>
                          </w:p>
                          <w:p w:rsidR="00BF2907" w:rsidRPr="000344D0" w:rsidRDefault="00BF2907" w:rsidP="00BF290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Who was involved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?</w:t>
                            </w:r>
                          </w:p>
                          <w:p w:rsidR="00BF2907" w:rsidRPr="000344D0" w:rsidRDefault="00BF2907" w:rsidP="00BF290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he reasons for it occurring</w:t>
                            </w:r>
                          </w:p>
                          <w:p w:rsidR="00BF2907" w:rsidRPr="000344D0" w:rsidRDefault="00BF2907" w:rsidP="00BF290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The 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iewpoints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of all the countries involved</w:t>
                            </w:r>
                          </w:p>
                          <w:p w:rsidR="00BF2907" w:rsidRPr="000344D0" w:rsidRDefault="00BF2907" w:rsidP="00BF290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What happened</w:t>
                            </w:r>
                            <w:r w:rsidR="00254C30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?</w:t>
                            </w:r>
                          </w:p>
                          <w:p w:rsidR="00BF2907" w:rsidRPr="000344D0" w:rsidRDefault="00535965" w:rsidP="00BF290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Give your </w:t>
                            </w:r>
                            <w:r w:rsidR="00BF2907"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wn point of view</w:t>
                            </w:r>
                          </w:p>
                          <w:p w:rsidR="00BF2907" w:rsidRPr="000344D0" w:rsidRDefault="00BF2907" w:rsidP="00BF2907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F2907" w:rsidRPr="00BF2907" w:rsidRDefault="00BF2907" w:rsidP="00BF2907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034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Website:</w:t>
                            </w:r>
                            <w:r w:rsidRPr="00034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hyperlink r:id="rId11" w:history="1">
                              <w:r w:rsidRPr="000344D0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http://www.historylearningsite.co.uk/coldwar.htm</w:t>
                              </w:r>
                            </w:hyperlink>
                            <w:r w:rsidRPr="00BF2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:rsidR="00B60FFC" w:rsidRPr="00BF2907" w:rsidRDefault="00B60FFC" w:rsidP="00BF2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E36D4D" w:rsidRPr="00BF2907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344D0" w:rsidRPr="000344D0" w:rsidRDefault="000344D0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Activity 1</w:t>
                      </w:r>
                    </w:p>
                    <w:p w:rsidR="00BF2907" w:rsidRPr="000344D0" w:rsidRDefault="00BF2907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When we arrive at Professor Ampersand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’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 house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it is full of wonderful inventions that help him around the house.  Imagine you are an inventor and invent a special device 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that will make your day easier. Give it a name, 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draw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a picture of how it would look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and tell us 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what it does.  It might be a device to help with your homework, or something that cleans your football boots.  </w:t>
                      </w:r>
                    </w:p>
                    <w:p w:rsidR="00187053" w:rsidRPr="000344D0" w:rsidRDefault="00187053" w:rsidP="0018705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344D0" w:rsidRPr="000344D0" w:rsidRDefault="000344D0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Activity 2</w:t>
                      </w:r>
                    </w:p>
                    <w:p w:rsidR="00BF2907" w:rsidRPr="000344D0" w:rsidRDefault="00BF2907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n page 40 – 41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Professor </w:t>
                      </w:r>
                      <w:proofErr w:type="spellStart"/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Gadling</w:t>
                      </w:r>
                      <w:proofErr w:type="spellEnd"/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alks about the Parrot-Eating Octopus and what it does and the 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rctic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Ice Ant on pag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 214.  One of the most famous i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nternet hoaxes wa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 about a Tree Climbing Octopus.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Your challenge is to invent a weird and wonderful animal, name it, draw it and write down what it does.  It might be a four legged fish that eats tree frogs, or a yellow spotted duck-tailed beetle that lives on the necks of swans.  Let’s see how crazy your imaginary animal can be.</w:t>
                      </w:r>
                    </w:p>
                    <w:p w:rsidR="000344D0" w:rsidRPr="000344D0" w:rsidRDefault="000344D0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344D0" w:rsidRPr="000344D0" w:rsidRDefault="000344D0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Activity 3</w:t>
                      </w:r>
                    </w:p>
                    <w:p w:rsidR="00254C30" w:rsidRPr="000344D0" w:rsidRDefault="00BF2907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When we 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rst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meet Frank and Yuri on pages 106 – 107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hey are watching a Laurel and Hardy film and a little later on Frank tells us that Yuri has learnt to speak English from watching old films, including </w:t>
                      </w:r>
                      <w:r w:rsidR="00686529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</w:t>
                      </w:r>
                      <w:bookmarkStart w:id="1" w:name="_GoBack"/>
                      <w:bookmarkEnd w:id="1"/>
                      <w:r w:rsidR="00686529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hose staring 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George Formby.  You may not know who these people are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, so your task is to use books and the i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nternet 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o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find out who they are and what they are famous for.  You might like to write a 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short 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biography 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f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254C30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hem, including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any interesting facts you find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and use pictures to show what they looked like</w:t>
                      </w:r>
                      <w:r w:rsidR="00187053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You can either present it as a piece of written work or give a presentation to the rest of your group, </w:t>
                      </w:r>
                      <w:r w:rsidR="00254C30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using PowerPoint. </w:t>
                      </w:r>
                      <w:r w:rsidR="00254C30" w:rsidRPr="00034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We</w:t>
                      </w:r>
                      <w:r w:rsidRPr="00034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bsites:  </w:t>
                      </w:r>
                      <w:hyperlink r:id="rId12" w:history="1">
                        <w:r w:rsidRPr="000344D0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en-GB"/>
                          </w:rPr>
                          <w:t>http://www.laurel-and-hardy.com/</w:t>
                        </w:r>
                      </w:hyperlink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and </w:t>
                      </w:r>
                      <w:hyperlink r:id="rId13" w:history="1">
                        <w:r w:rsidRPr="000344D0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en-GB"/>
                          </w:rPr>
                          <w:t>http://www.georgeformby.co.uk/</w:t>
                        </w:r>
                      </w:hyperlink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535965" w:rsidRPr="000344D0" w:rsidRDefault="00535965" w:rsidP="0053596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344D0" w:rsidRPr="000344D0" w:rsidRDefault="000344D0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Activity 4</w:t>
                      </w:r>
                    </w:p>
                    <w:p w:rsidR="00BF2907" w:rsidRPr="000344D0" w:rsidRDefault="00BF2907" w:rsidP="000344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In chapter 32</w:t>
                      </w:r>
                      <w:r w:rsidR="00535965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Nika</w:t>
                      </w:r>
                      <w:proofErr w:type="spellEnd"/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ells us </w:t>
                      </w:r>
                      <w:r w:rsidR="00254C30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w she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acquired her submarine, and on page 166 she mentions it is a “R</w:t>
                      </w:r>
                      <w:r w:rsidR="00254C30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lic of the Cold War.” Use the i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nternet and books to research the Cold War.  You might want to find out things like;</w:t>
                      </w:r>
                    </w:p>
                    <w:p w:rsidR="00BF2907" w:rsidRPr="000344D0" w:rsidRDefault="00254C30" w:rsidP="00BF290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w long did it last?</w:t>
                      </w:r>
                    </w:p>
                    <w:p w:rsidR="00BF2907" w:rsidRPr="000344D0" w:rsidRDefault="00BF2907" w:rsidP="00BF290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Who was involved</w:t>
                      </w:r>
                      <w:r w:rsidR="00254C30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?</w:t>
                      </w:r>
                    </w:p>
                    <w:p w:rsidR="00BF2907" w:rsidRPr="000344D0" w:rsidRDefault="00BF2907" w:rsidP="00BF290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he reasons for it occurring</w:t>
                      </w:r>
                    </w:p>
                    <w:p w:rsidR="00BF2907" w:rsidRPr="000344D0" w:rsidRDefault="00BF2907" w:rsidP="00BF290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The </w:t>
                      </w:r>
                      <w:r w:rsidR="00254C30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iewpoints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of all the countries involved</w:t>
                      </w:r>
                    </w:p>
                    <w:p w:rsidR="00BF2907" w:rsidRPr="000344D0" w:rsidRDefault="00BF2907" w:rsidP="00BF290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What happened</w:t>
                      </w:r>
                      <w:r w:rsidR="00254C30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?</w:t>
                      </w:r>
                    </w:p>
                    <w:p w:rsidR="00BF2907" w:rsidRPr="000344D0" w:rsidRDefault="00535965" w:rsidP="00BF290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Give your </w:t>
                      </w:r>
                      <w:r w:rsidR="00BF2907"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wn point of view</w:t>
                      </w:r>
                    </w:p>
                    <w:p w:rsidR="00BF2907" w:rsidRPr="000344D0" w:rsidRDefault="00BF2907" w:rsidP="00BF2907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BF2907" w:rsidRPr="00BF2907" w:rsidRDefault="00BF2907" w:rsidP="00BF2907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034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Website:</w:t>
                      </w:r>
                      <w:r w:rsidRPr="000344D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hyperlink r:id="rId14" w:history="1">
                        <w:r w:rsidRPr="000344D0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en-GB"/>
                          </w:rPr>
                          <w:t>http://www.historylearningsite.co.uk/coldwar.htm</w:t>
                        </w:r>
                      </w:hyperlink>
                      <w:r w:rsidRPr="00BF2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p w:rsidR="00B60FFC" w:rsidRPr="00BF2907" w:rsidRDefault="00B60FFC" w:rsidP="00BF2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E36D4D" w:rsidRPr="00BF2907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5"/>
      <w:footerReference w:type="default" r:id="rId16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44D0"/>
    <w:rsid w:val="000947B5"/>
    <w:rsid w:val="000D08E8"/>
    <w:rsid w:val="000E1E22"/>
    <w:rsid w:val="00140AE6"/>
    <w:rsid w:val="0014555A"/>
    <w:rsid w:val="00152A10"/>
    <w:rsid w:val="00187053"/>
    <w:rsid w:val="00247FBD"/>
    <w:rsid w:val="00254C30"/>
    <w:rsid w:val="0029551E"/>
    <w:rsid w:val="002958A6"/>
    <w:rsid w:val="002A70DF"/>
    <w:rsid w:val="00320F47"/>
    <w:rsid w:val="003F777C"/>
    <w:rsid w:val="00535965"/>
    <w:rsid w:val="006135A4"/>
    <w:rsid w:val="0062262D"/>
    <w:rsid w:val="00633BB4"/>
    <w:rsid w:val="00686529"/>
    <w:rsid w:val="006D07C4"/>
    <w:rsid w:val="006D2C25"/>
    <w:rsid w:val="006E5ADE"/>
    <w:rsid w:val="00730F64"/>
    <w:rsid w:val="007469CA"/>
    <w:rsid w:val="00765174"/>
    <w:rsid w:val="007D7ECB"/>
    <w:rsid w:val="00805DD7"/>
    <w:rsid w:val="00885886"/>
    <w:rsid w:val="00897A3E"/>
    <w:rsid w:val="008E416F"/>
    <w:rsid w:val="00916171"/>
    <w:rsid w:val="009B3255"/>
    <w:rsid w:val="00A20F40"/>
    <w:rsid w:val="00A6173C"/>
    <w:rsid w:val="00B60FFC"/>
    <w:rsid w:val="00B652C6"/>
    <w:rsid w:val="00BF2907"/>
    <w:rsid w:val="00BF78C6"/>
    <w:rsid w:val="00C729A9"/>
    <w:rsid w:val="00C74F32"/>
    <w:rsid w:val="00CB7550"/>
    <w:rsid w:val="00D36F5F"/>
    <w:rsid w:val="00D752F7"/>
    <w:rsid w:val="00DE114D"/>
    <w:rsid w:val="00E36D4D"/>
    <w:rsid w:val="00E6640C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rgeformby.co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urel-and-hard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learningsite.co.uk/coldwar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eorgeformby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urel-and-hardy.com/" TargetMode="External"/><Relationship Id="rId14" Type="http://schemas.openxmlformats.org/officeDocument/2006/relationships/hyperlink" Target="http://www.historylearningsite.co.uk/coldwar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DD5E-5A77-461C-B7EC-93BE209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6-10T11:17:00Z</dcterms:created>
  <dcterms:modified xsi:type="dcterms:W3CDTF">2017-01-12T16:25:00Z</dcterms:modified>
</cp:coreProperties>
</file>